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8B22" w14:textId="6118DE40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EF10B9">
        <w:rPr>
          <w:rFonts w:ascii="Arial" w:eastAsia="Arial" w:hAnsi="Arial" w:cs="Arial"/>
          <w:sz w:val="20"/>
          <w:szCs w:val="20"/>
        </w:rPr>
        <w:t xml:space="preserve">Consultation and Planning Meeting </w:t>
      </w:r>
      <w:r w:rsidR="00FF0982">
        <w:rPr>
          <w:rFonts w:ascii="Arial" w:eastAsia="Arial" w:hAnsi="Arial" w:cs="Arial"/>
          <w:sz w:val="20"/>
          <w:szCs w:val="20"/>
        </w:rPr>
        <w:t>Date:</w:t>
      </w:r>
      <w:r w:rsidR="00464B08">
        <w:rPr>
          <w:rFonts w:ascii="Arial" w:eastAsia="Arial" w:hAnsi="Arial" w:cs="Arial"/>
          <w:sz w:val="20"/>
          <w:szCs w:val="20"/>
        </w:rPr>
        <w:t xml:space="preserve">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 w:rsidR="00FF0982">
        <w:rPr>
          <w:rFonts w:ascii="Arial" w:eastAsia="Arial" w:hAnsi="Arial" w:cs="Arial"/>
          <w:sz w:val="20"/>
          <w:szCs w:val="20"/>
        </w:rPr>
        <w:t xml:space="preserve"> </w:t>
      </w:r>
      <w:bookmarkStart w:id="1" w:name="bookmark=id.30j0zll" w:colFirst="0" w:colLast="0"/>
      <w:bookmarkEnd w:id="1"/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3" w14:textId="723F79F9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ation and Planning Meeting</w:t>
      </w:r>
      <w:r w:rsidR="00FF0982">
        <w:rPr>
          <w:rFonts w:ascii="Arial" w:eastAsia="Arial" w:hAnsi="Arial" w:cs="Arial"/>
          <w:sz w:val="20"/>
          <w:szCs w:val="20"/>
        </w:rPr>
        <w:t xml:space="preserve"> Start Ti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4" w14:textId="298F1798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ation and Planning Meeting</w:t>
      </w:r>
      <w:r w:rsidR="00FF0982">
        <w:rPr>
          <w:rFonts w:ascii="Arial" w:eastAsia="Arial" w:hAnsi="Arial" w:cs="Arial"/>
          <w:sz w:val="20"/>
          <w:szCs w:val="20"/>
        </w:rPr>
        <w:t xml:space="preserve"> End Ti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5" w14:textId="77777777" w:rsidR="00950CD9" w:rsidRDefault="00950CD9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3BEB8B26" w14:textId="5370ACCA" w:rsidR="00950CD9" w:rsidRDefault="00FF0982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7" w14:textId="662BB29E" w:rsidR="00950CD9" w:rsidRDefault="00FF0982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endor Representative’s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3" w:name="bookmark=id.3znysh7" w:colFirst="0" w:colLast="0"/>
      <w:bookmarkEnd w:id="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8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29" w14:textId="4CB694E3" w:rsidR="00950CD9" w:rsidRDefault="00FF0982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4" w:name="bookmark=id.2et92p0" w:colFirst="0" w:colLast="0"/>
      <w:bookmarkEnd w:id="4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A" w14:textId="41D7F50E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2803B9">
        <w:rPr>
          <w:rFonts w:ascii="Arial" w:eastAsia="Arial" w:hAnsi="Arial" w:cs="Arial"/>
          <w:sz w:val="20"/>
          <w:szCs w:val="20"/>
        </w:rPr>
        <w:t xml:space="preserve">Counselor </w:t>
      </w:r>
      <w:r>
        <w:rPr>
          <w:rFonts w:ascii="Arial" w:eastAsia="Arial" w:hAnsi="Arial" w:cs="Arial"/>
          <w:sz w:val="20"/>
          <w:szCs w:val="20"/>
        </w:rPr>
        <w:t xml:space="preserve">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bookmark=id.tyjcwt" w:colFirst="0" w:colLast="0"/>
      <w:bookmarkEnd w:id="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B" w14:textId="7B44C83B" w:rsidR="00950CD9" w:rsidRDefault="0017207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FF0982">
        <w:rPr>
          <w:rFonts w:ascii="Arial" w:eastAsia="Arial" w:hAnsi="Arial" w:cs="Arial"/>
          <w:sz w:val="20"/>
          <w:szCs w:val="20"/>
        </w:rPr>
        <w:t xml:space="preserve"> #:</w:t>
      </w:r>
      <w:r w:rsidR="00464B08">
        <w:rPr>
          <w:rFonts w:ascii="Arial" w:eastAsia="Arial" w:hAnsi="Arial" w:cs="Arial"/>
          <w:sz w:val="20"/>
          <w:szCs w:val="20"/>
        </w:rPr>
        <w:t xml:space="preserve">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</w:rPr>
        <w:t xml:space="preserve">  </w:t>
      </w:r>
      <w:bookmarkStart w:id="6" w:name="bookmark=id.3dy6vkm" w:colFirst="0" w:colLast="0"/>
      <w:bookmarkEnd w:id="6"/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4ADF9B8" w14:textId="77777777" w:rsidR="00E82CF0" w:rsidRDefault="00E82CF0" w:rsidP="007B2E35">
      <w:pPr>
        <w:tabs>
          <w:tab w:val="left" w:pos="360"/>
        </w:tabs>
        <w:spacing w:line="360" w:lineRule="auto"/>
        <w:ind w:left="450" w:hanging="450"/>
        <w:rPr>
          <w:rFonts w:ascii="Arial" w:eastAsia="Arial" w:hAnsi="Arial" w:cs="Arial"/>
          <w:b/>
          <w:i/>
          <w:sz w:val="20"/>
          <w:szCs w:val="20"/>
        </w:rPr>
      </w:pPr>
    </w:p>
    <w:p w14:paraId="1D30710B" w14:textId="4C276204" w:rsidR="007B2E35" w:rsidRDefault="007B2E35" w:rsidP="007B2E35">
      <w:pPr>
        <w:tabs>
          <w:tab w:val="left" w:pos="360"/>
        </w:tabs>
        <w:spacing w:line="360" w:lineRule="auto"/>
        <w:ind w:left="450" w:hanging="45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commendations of Assistive Technology Functional Assessment</w:t>
      </w:r>
    </w:p>
    <w:p w14:paraId="666D72D5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Rehabilitation Engineering?</w:t>
      </w:r>
    </w:p>
    <w:p w14:paraId="0FDB4C4B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27B09F82" w14:textId="38CE44FA" w:rsidR="00D2789B" w:rsidRDefault="00D2789B" w:rsidP="007A5DC1">
      <w:pPr>
        <w:tabs>
          <w:tab w:val="left" w:pos="94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 w:rsidRPr="00D92AE8">
        <w:rPr>
          <w:rFonts w:ascii="Arial" w:eastAsia="Arial" w:hAnsi="Arial" w:cs="Arial"/>
          <w:sz w:val="20"/>
          <w:szCs w:val="20"/>
        </w:rPr>
        <w:tab/>
        <w:t xml:space="preserve">Recommended Rehabilitation Engineering for DVR </w:t>
      </w:r>
      <w:r>
        <w:rPr>
          <w:rFonts w:ascii="Arial" w:eastAsia="Arial" w:hAnsi="Arial" w:cs="Arial"/>
          <w:sz w:val="20"/>
          <w:szCs w:val="20"/>
        </w:rPr>
        <w:t>a</w:t>
      </w:r>
      <w:r w:rsidRPr="00D92AE8">
        <w:rPr>
          <w:rFonts w:ascii="Arial" w:eastAsia="Arial" w:hAnsi="Arial" w:cs="Arial"/>
          <w:sz w:val="20"/>
          <w:szCs w:val="20"/>
        </w:rPr>
        <w:t>pproval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92AE8">
        <w:rPr>
          <w:rFonts w:ascii="Arial" w:eastAsia="Arial" w:hAnsi="Arial" w:cs="Arial"/>
          <w:sz w:val="20"/>
          <w:szCs w:val="20"/>
        </w:rPr>
        <w:t xml:space="preserve">     </w:t>
      </w:r>
    </w:p>
    <w:p w14:paraId="4A192061" w14:textId="3387D172" w:rsidR="008D741D" w:rsidRPr="00AD6802" w:rsidRDefault="00D2789B" w:rsidP="00AD6802">
      <w:pPr>
        <w:tabs>
          <w:tab w:val="left" w:pos="94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60778">
        <w:rPr>
          <w:rFonts w:ascii="Arial" w:eastAsia="Arial" w:hAnsi="Arial" w:cs="Arial"/>
          <w:sz w:val="20"/>
          <w:szCs w:val="20"/>
        </w:rPr>
        <w:t xml:space="preserve">Please </w:t>
      </w:r>
      <w:r w:rsidR="007B2E35">
        <w:rPr>
          <w:rFonts w:ascii="Arial" w:eastAsia="Arial" w:hAnsi="Arial" w:cs="Arial"/>
          <w:sz w:val="20"/>
          <w:szCs w:val="20"/>
        </w:rPr>
        <w:t>document</w:t>
      </w:r>
      <w:r w:rsidR="00E60778">
        <w:rPr>
          <w:rFonts w:ascii="Arial" w:eastAsia="Arial" w:hAnsi="Arial" w:cs="Arial"/>
          <w:sz w:val="20"/>
          <w:szCs w:val="20"/>
        </w:rPr>
        <w:t xml:space="preserve"> what was discussed</w:t>
      </w:r>
      <w:r w:rsidR="007B2E35">
        <w:rPr>
          <w:rFonts w:ascii="Arial" w:eastAsia="Arial" w:hAnsi="Arial" w:cs="Arial"/>
          <w:sz w:val="20"/>
          <w:szCs w:val="20"/>
        </w:rPr>
        <w:t xml:space="preserve"> during the </w:t>
      </w:r>
      <w:r w:rsidR="007B2E35" w:rsidRPr="007B2E35">
        <w:rPr>
          <w:rFonts w:ascii="Arial" w:eastAsia="Arial" w:hAnsi="Arial" w:cs="Arial"/>
          <w:sz w:val="20"/>
          <w:szCs w:val="20"/>
        </w:rPr>
        <w:t>Consultation and Planning meeting</w:t>
      </w:r>
      <w:r w:rsidR="007B2E35">
        <w:rPr>
          <w:rFonts w:ascii="Arial" w:eastAsia="Arial" w:hAnsi="Arial" w:cs="Arial"/>
          <w:sz w:val="20"/>
          <w:szCs w:val="20"/>
        </w:rPr>
        <w:t xml:space="preserve">: 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7B2E35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 w:rsidR="007B2E35">
        <w:rPr>
          <w:rFonts w:ascii="Arial" w:eastAsia="Arial" w:hAnsi="Arial" w:cs="Arial"/>
          <w:sz w:val="20"/>
          <w:szCs w:val="20"/>
        </w:rPr>
        <w:t xml:space="preserve"> </w:t>
      </w:r>
      <w:r w:rsidR="007B2E35">
        <w:rPr>
          <w:rFonts w:ascii="Arial" w:eastAsia="Arial" w:hAnsi="Arial" w:cs="Arial"/>
          <w:sz w:val="20"/>
          <w:szCs w:val="20"/>
          <w:u w:val="single"/>
        </w:rPr>
        <w:t>  </w:t>
      </w:r>
    </w:p>
    <w:p w14:paraId="1049756C" w14:textId="2A0D833D" w:rsidR="007B2E35" w:rsidRDefault="0068320A" w:rsidP="00E60778">
      <w:pPr>
        <w:tabs>
          <w:tab w:val="left" w:pos="94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 w:rsidRPr="00D92AE8">
        <w:rPr>
          <w:rFonts w:ascii="Arial" w:eastAsia="Arial" w:hAnsi="Arial" w:cs="Arial"/>
          <w:sz w:val="20"/>
          <w:szCs w:val="20"/>
        </w:rPr>
        <w:tab/>
      </w:r>
      <w:r w:rsidR="007B2E35" w:rsidRPr="00D92AE8">
        <w:rPr>
          <w:rFonts w:ascii="Arial" w:eastAsia="Arial" w:hAnsi="Arial" w:cs="Arial"/>
          <w:sz w:val="20"/>
          <w:szCs w:val="20"/>
        </w:rPr>
        <w:t xml:space="preserve"> </w:t>
      </w:r>
    </w:p>
    <w:p w14:paraId="6D2A7671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Assistive Technology (AT) and/or Assistive Technology (AT) Devices?</w:t>
      </w:r>
    </w:p>
    <w:p w14:paraId="7B479D6F" w14:textId="5580290F" w:rsidR="007B2E35" w:rsidRDefault="007B2E35" w:rsidP="00E82CF0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359E4EB8" w14:textId="3E78A893" w:rsidR="00BD680F" w:rsidRDefault="00BD680F" w:rsidP="007A5DC1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Recommended Assistive Technology (AT) and/or Assistive Technology (AT) Devices for DVR approval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5593267" w14:textId="6331C658" w:rsidR="007B2E35" w:rsidRDefault="00BD680F" w:rsidP="007A5DC1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  <w:t>Please</w:t>
      </w:r>
      <w:r w:rsidR="007B2E35">
        <w:rPr>
          <w:rFonts w:ascii="Arial" w:eastAsia="Arial" w:hAnsi="Arial" w:cs="Arial"/>
          <w:sz w:val="20"/>
          <w:szCs w:val="20"/>
        </w:rPr>
        <w:t xml:space="preserve"> document </w:t>
      </w:r>
      <w:r>
        <w:rPr>
          <w:rFonts w:ascii="Arial" w:eastAsia="Arial" w:hAnsi="Arial" w:cs="Arial"/>
          <w:sz w:val="20"/>
          <w:szCs w:val="20"/>
        </w:rPr>
        <w:t>what was discus</w:t>
      </w:r>
      <w:r w:rsidR="007B2E35">
        <w:rPr>
          <w:rFonts w:ascii="Arial" w:eastAsia="Arial" w:hAnsi="Arial" w:cs="Arial"/>
          <w:sz w:val="20"/>
          <w:szCs w:val="20"/>
        </w:rPr>
        <w:t xml:space="preserve">sed during the </w:t>
      </w:r>
      <w:r w:rsidR="007B2E35" w:rsidRPr="007B2E35">
        <w:rPr>
          <w:rFonts w:ascii="Arial" w:eastAsia="Arial" w:hAnsi="Arial" w:cs="Arial"/>
          <w:sz w:val="20"/>
          <w:szCs w:val="20"/>
        </w:rPr>
        <w:t>Consultation and Planning meeting</w:t>
      </w:r>
      <w:r w:rsidR="007B2E35">
        <w:rPr>
          <w:rFonts w:ascii="Arial" w:eastAsia="Arial" w:hAnsi="Arial" w:cs="Arial"/>
          <w:sz w:val="20"/>
          <w:szCs w:val="20"/>
        </w:rPr>
        <w:t xml:space="preserve">: 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7B2E35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</w:p>
    <w:p w14:paraId="35E4BE88" w14:textId="77777777" w:rsidR="00D92AE8" w:rsidRPr="00D92AE8" w:rsidRDefault="00D92AE8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</w:p>
    <w:p w14:paraId="39EF6373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Assistive Technology (AT) Services?</w:t>
      </w:r>
    </w:p>
    <w:p w14:paraId="2FC6F7F0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7B49786D" w14:textId="39A590F0" w:rsidR="00AD5871" w:rsidRDefault="00AD5871" w:rsidP="007A5DC1">
      <w:pPr>
        <w:spacing w:line="360" w:lineRule="auto"/>
        <w:ind w:firstLine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Recommended Assistive Technology (AT) Services for DVR approval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B17E84F" w14:textId="00EA3A33" w:rsidR="00E62F04" w:rsidRPr="008D565E" w:rsidRDefault="00E62F04" w:rsidP="008D565E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  <w:t xml:space="preserve">Please document what was discussed during the </w:t>
      </w:r>
      <w:r w:rsidRPr="007B2E35">
        <w:rPr>
          <w:rFonts w:ascii="Arial" w:eastAsia="Arial" w:hAnsi="Arial" w:cs="Arial"/>
          <w:sz w:val="20"/>
          <w:szCs w:val="20"/>
        </w:rPr>
        <w:t>Consultation and Planning meeting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5EA11463" w14:textId="77777777" w:rsidR="00DE6439" w:rsidRDefault="00DE6439" w:rsidP="004616C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</w:p>
    <w:p w14:paraId="6965F11A" w14:textId="38779522" w:rsidR="007B2E35" w:rsidRDefault="007B2E35" w:rsidP="004616C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Are there requirements for delivering the service (i.e., warranty requirements, maintenance of device, training of</w:t>
      </w:r>
      <w:r w:rsidR="004616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VR Client, their family members, employer, etc.):</w:t>
      </w:r>
    </w:p>
    <w:p w14:paraId="06DF72CD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5750F2FD" w14:textId="53B2E23C" w:rsidR="007B2E35" w:rsidRDefault="00DE6439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If yes, please document what was discussed during the Consultation and Planning meeting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16740A14" w14:textId="77777777" w:rsidR="00DE6439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786C93F" w14:textId="7CB36752" w:rsidR="007B2E35" w:rsidRDefault="00DE6439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7B2E35">
        <w:rPr>
          <w:rFonts w:ascii="Arial" w:eastAsia="Arial" w:hAnsi="Arial" w:cs="Arial"/>
          <w:sz w:val="20"/>
          <w:szCs w:val="20"/>
        </w:rPr>
        <w:t xml:space="preserve">Are there necessary modifications to the device/systems or site? </w:t>
      </w:r>
      <w:r w:rsidR="007B2E35"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B2E3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B2E35">
        <w:rPr>
          <w:rFonts w:ascii="Arial" w:eastAsia="Arial" w:hAnsi="Arial" w:cs="Arial"/>
          <w:sz w:val="20"/>
          <w:szCs w:val="20"/>
        </w:rPr>
      </w:r>
      <w:r w:rsidR="007B2E35">
        <w:rPr>
          <w:rFonts w:ascii="Arial" w:eastAsia="Arial" w:hAnsi="Arial" w:cs="Arial"/>
          <w:sz w:val="20"/>
          <w:szCs w:val="20"/>
        </w:rPr>
        <w:fldChar w:fldCharType="separate"/>
      </w:r>
      <w:r w:rsidR="007B2E35">
        <w:rPr>
          <w:rFonts w:ascii="Arial" w:eastAsia="Arial" w:hAnsi="Arial" w:cs="Arial"/>
          <w:sz w:val="20"/>
          <w:szCs w:val="20"/>
        </w:rPr>
        <w:fldChar w:fldCharType="end"/>
      </w:r>
      <w:r w:rsidR="007B2E35">
        <w:rPr>
          <w:rFonts w:ascii="Arial" w:eastAsia="Arial" w:hAnsi="Arial" w:cs="Arial"/>
          <w:sz w:val="20"/>
          <w:szCs w:val="20"/>
        </w:rPr>
        <w:t xml:space="preserve"> Yes</w:t>
      </w:r>
      <w:r w:rsidR="007B2E35">
        <w:rPr>
          <w:rFonts w:ascii="Arial" w:eastAsia="Arial" w:hAnsi="Arial" w:cs="Arial"/>
          <w:sz w:val="20"/>
          <w:szCs w:val="20"/>
        </w:rPr>
        <w:tab/>
      </w:r>
      <w:r w:rsidR="007B2E35"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B2E3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B2E35">
        <w:rPr>
          <w:rFonts w:ascii="Arial" w:eastAsia="Arial" w:hAnsi="Arial" w:cs="Arial"/>
          <w:sz w:val="20"/>
          <w:szCs w:val="20"/>
        </w:rPr>
      </w:r>
      <w:r w:rsidR="007B2E35">
        <w:rPr>
          <w:rFonts w:ascii="Arial" w:eastAsia="Arial" w:hAnsi="Arial" w:cs="Arial"/>
          <w:sz w:val="20"/>
          <w:szCs w:val="20"/>
        </w:rPr>
        <w:fldChar w:fldCharType="separate"/>
      </w:r>
      <w:r w:rsidR="007B2E35">
        <w:rPr>
          <w:rFonts w:ascii="Arial" w:eastAsia="Arial" w:hAnsi="Arial" w:cs="Arial"/>
          <w:sz w:val="20"/>
          <w:szCs w:val="20"/>
        </w:rPr>
        <w:fldChar w:fldCharType="end"/>
      </w:r>
      <w:r w:rsidR="007B2E35">
        <w:rPr>
          <w:rFonts w:ascii="Arial" w:eastAsia="Arial" w:hAnsi="Arial" w:cs="Arial"/>
          <w:sz w:val="20"/>
          <w:szCs w:val="20"/>
        </w:rPr>
        <w:t xml:space="preserve"> No</w:t>
      </w:r>
    </w:p>
    <w:p w14:paraId="219A34AF" w14:textId="3F8137BC" w:rsidR="008D741D" w:rsidRPr="00E82CF0" w:rsidRDefault="007B2E35" w:rsidP="006A762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If yes, please </w:t>
      </w:r>
      <w:r w:rsidR="00E82CF0">
        <w:rPr>
          <w:rFonts w:ascii="Arial" w:eastAsia="Arial" w:hAnsi="Arial" w:cs="Arial"/>
          <w:sz w:val="20"/>
          <w:szCs w:val="20"/>
        </w:rPr>
        <w:t xml:space="preserve">document what was discussed during the Consultation and Planning Meeting, </w:t>
      </w:r>
      <w:r>
        <w:rPr>
          <w:rFonts w:ascii="Arial" w:eastAsia="Arial" w:hAnsi="Arial" w:cs="Arial"/>
          <w:sz w:val="20"/>
          <w:szCs w:val="20"/>
        </w:rPr>
        <w:t>includ</w:t>
      </w:r>
      <w:r w:rsidR="00E82CF0"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 xml:space="preserve"> any additional follow-up schedule and potential providers: </w:t>
      </w:r>
      <w:r w:rsidRPr="00BC52F8">
        <w:rPr>
          <w:rFonts w:ascii="Arial" w:eastAsia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C52F8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BC52F8">
        <w:rPr>
          <w:rFonts w:ascii="Arial" w:eastAsia="Arial" w:hAnsi="Arial" w:cs="Arial"/>
          <w:sz w:val="20"/>
          <w:szCs w:val="20"/>
        </w:rPr>
      </w:r>
      <w:r w:rsidRPr="00BC52F8">
        <w:rPr>
          <w:rFonts w:ascii="Arial" w:eastAsia="Arial" w:hAnsi="Arial" w:cs="Arial"/>
          <w:sz w:val="20"/>
          <w:szCs w:val="20"/>
        </w:rPr>
        <w:fldChar w:fldCharType="separate"/>
      </w:r>
      <w:r w:rsidRPr="00BC52F8">
        <w:rPr>
          <w:rFonts w:ascii="Arial" w:eastAsia="Arial" w:hAnsi="Arial" w:cs="Arial"/>
          <w:noProof/>
          <w:sz w:val="20"/>
          <w:szCs w:val="20"/>
        </w:rPr>
        <w:t> </w:t>
      </w:r>
      <w:r w:rsidRPr="00BC52F8">
        <w:rPr>
          <w:rFonts w:ascii="Arial" w:eastAsia="Arial" w:hAnsi="Arial" w:cs="Arial"/>
          <w:noProof/>
          <w:sz w:val="20"/>
          <w:szCs w:val="20"/>
        </w:rPr>
        <w:t> </w:t>
      </w:r>
      <w:r w:rsidRPr="00BC52F8">
        <w:rPr>
          <w:rFonts w:ascii="Arial" w:eastAsia="Arial" w:hAnsi="Arial" w:cs="Arial"/>
          <w:noProof/>
          <w:sz w:val="20"/>
          <w:szCs w:val="20"/>
        </w:rPr>
        <w:t> </w:t>
      </w:r>
      <w:r w:rsidRPr="00BC52F8">
        <w:rPr>
          <w:rFonts w:ascii="Arial" w:eastAsia="Arial" w:hAnsi="Arial" w:cs="Arial"/>
          <w:noProof/>
          <w:sz w:val="20"/>
          <w:szCs w:val="20"/>
        </w:rPr>
        <w:t> </w:t>
      </w:r>
      <w:r w:rsidRPr="00BC52F8">
        <w:rPr>
          <w:rFonts w:ascii="Arial" w:eastAsia="Arial" w:hAnsi="Arial" w:cs="Arial"/>
          <w:noProof/>
          <w:sz w:val="20"/>
          <w:szCs w:val="20"/>
        </w:rPr>
        <w:t> </w:t>
      </w:r>
      <w:r w:rsidRPr="00BC52F8">
        <w:rPr>
          <w:rFonts w:ascii="Arial" w:eastAsia="Arial" w:hAnsi="Arial" w:cs="Arial"/>
          <w:sz w:val="20"/>
          <w:szCs w:val="20"/>
        </w:rPr>
        <w:fldChar w:fldCharType="end"/>
      </w:r>
    </w:p>
    <w:p w14:paraId="7D0C5D16" w14:textId="77777777" w:rsidR="007B2E35" w:rsidRDefault="007B2E35" w:rsidP="007B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BEB8B3B" w14:textId="77777777" w:rsidR="00950CD9" w:rsidRDefault="00FF0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PECIFIC SERVICE OBJECTIVES</w:t>
      </w:r>
    </w:p>
    <w:p w14:paraId="15524770" w14:textId="77777777" w:rsidR="00DE6439" w:rsidRDefault="00DE6439" w:rsidP="00DE6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BEB8B3D" w14:textId="3AF6569A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each specific service objective using clear and measurable terms</w:t>
      </w:r>
      <w:r w:rsidR="001A4451">
        <w:rPr>
          <w:rFonts w:ascii="Arial" w:eastAsia="Arial" w:hAnsi="Arial" w:cs="Arial"/>
          <w:sz w:val="20"/>
          <w:szCs w:val="20"/>
        </w:rPr>
        <w:t xml:space="preserve"> for Rehabilitation Engineering</w:t>
      </w:r>
      <w:r w:rsidR="00DE6439">
        <w:rPr>
          <w:rFonts w:ascii="Arial" w:eastAsia="Arial" w:hAnsi="Arial" w:cs="Arial"/>
          <w:sz w:val="20"/>
          <w:szCs w:val="20"/>
        </w:rPr>
        <w:t>, if applicable:</w:t>
      </w:r>
    </w:p>
    <w:p w14:paraId="3BEB8B3E" w14:textId="4A4323B3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e Objective #1</w:t>
      </w:r>
      <w:r>
        <w:rPr>
          <w:rFonts w:ascii="Arial" w:eastAsia="Arial" w:hAnsi="Arial" w:cs="Arial"/>
          <w:sz w:val="20"/>
          <w:szCs w:val="20"/>
        </w:rPr>
        <w:t>:</w:t>
      </w:r>
      <w:r w:rsidR="00F10B5D">
        <w:rPr>
          <w:rFonts w:ascii="Arial" w:eastAsia="Arial" w:hAnsi="Arial" w:cs="Arial"/>
          <w:sz w:val="20"/>
          <w:szCs w:val="20"/>
        </w:rPr>
        <w:t xml:space="preserve"> 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3F" w14:textId="5B202067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e Objective #2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E44139A" w14:textId="77777777" w:rsidR="00AD6802" w:rsidRDefault="00FF0982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Service Objective #3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</w:t>
      </w:r>
    </w:p>
    <w:p w14:paraId="3BEB8B40" w14:textId="428296FC" w:rsidR="00950CD9" w:rsidRPr="00BE4D71" w:rsidRDefault="004C3D9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Number of Hours total for Rehabilitation Engineering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B9C706F" w14:textId="3A54CCF6" w:rsidR="004C3D96" w:rsidRPr="00BE4D71" w:rsidRDefault="004C3D9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</w:t>
      </w:r>
      <w:r w:rsidR="002C627C" w:rsidRPr="00BE4D71">
        <w:rPr>
          <w:rFonts w:ascii="Arial" w:eastAsia="Arial" w:hAnsi="Arial" w:cs="Arial"/>
          <w:sz w:val="20"/>
          <w:szCs w:val="20"/>
        </w:rPr>
        <w:t xml:space="preserve">, </w:t>
      </w:r>
      <w:r w:rsidR="00F9425C" w:rsidRPr="00BE4D71">
        <w:rPr>
          <w:rFonts w:ascii="Arial" w:eastAsia="Arial" w:hAnsi="Arial" w:cs="Arial"/>
          <w:sz w:val="20"/>
          <w:szCs w:val="20"/>
        </w:rPr>
        <w:t>In-Person</w:t>
      </w:r>
      <w:r w:rsidR="00753D35" w:rsidRPr="00BE4D71">
        <w:rPr>
          <w:rFonts w:ascii="Arial" w:eastAsia="Arial" w:hAnsi="Arial" w:cs="Arial"/>
          <w:sz w:val="20"/>
          <w:szCs w:val="20"/>
        </w:rPr>
        <w:t xml:space="preserve">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="00753D35" w:rsidRPr="00BE4D71">
        <w:rPr>
          <w:rFonts w:ascii="Arial" w:eastAsia="Arial" w:hAnsi="Arial" w:cs="Arial"/>
          <w:sz w:val="20"/>
          <w:szCs w:val="20"/>
        </w:rPr>
        <w:t>s Workplace</w:t>
      </w:r>
      <w:r w:rsidR="0030160B" w:rsidRPr="00BE4D71">
        <w:rPr>
          <w:rFonts w:ascii="Arial" w:eastAsia="Arial" w:hAnsi="Arial" w:cs="Arial"/>
          <w:sz w:val="20"/>
          <w:szCs w:val="20"/>
        </w:rPr>
        <w:t xml:space="preserve">, etc.): </w: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C72F8CD" w14:textId="0847B0CE" w:rsidR="00FD58D4" w:rsidRPr="00BE4D71" w:rsidRDefault="00FD58D4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lastRenderedPageBreak/>
        <w:t xml:space="preserve">Anticipated Completion Date for Rehabilitation Engineering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4335836" w14:textId="77777777" w:rsidR="00FD58D4" w:rsidRPr="00BE4D71" w:rsidRDefault="00FD58D4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7E6ED2F" w14:textId="017B59DE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>Describe each specific service objective using clear and measurable terms for Assistive Technology (AT) and/or Assistive Technology (AT) Devices</w:t>
      </w:r>
      <w:r w:rsidR="00DE6439" w:rsidRPr="00BE4D71">
        <w:rPr>
          <w:rFonts w:ascii="Arial" w:eastAsia="Arial" w:hAnsi="Arial" w:cs="Arial"/>
          <w:sz w:val="20"/>
          <w:szCs w:val="20"/>
        </w:rPr>
        <w:t>, if applicable:</w:t>
      </w:r>
    </w:p>
    <w:p w14:paraId="51261404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1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DAC587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2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86EC7C6" w14:textId="5F3E77B9" w:rsidR="00DE6439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3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BE4D71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E69D3DD" w14:textId="37626D57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Number of Hours total for Assistive Technology</w:t>
      </w:r>
      <w:r w:rsidR="00E33DDE" w:rsidRPr="00BE4D71">
        <w:rPr>
          <w:rFonts w:ascii="Arial" w:eastAsia="Arial" w:hAnsi="Arial" w:cs="Arial"/>
          <w:sz w:val="20"/>
          <w:szCs w:val="20"/>
        </w:rPr>
        <w:t>/Assistive Technology De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F1CBEF" w14:textId="49CE588E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, In-Person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Pr="00BE4D71">
        <w:rPr>
          <w:rFonts w:ascii="Arial" w:eastAsia="Arial" w:hAnsi="Arial" w:cs="Arial"/>
          <w:sz w:val="20"/>
          <w:szCs w:val="20"/>
        </w:rPr>
        <w:t xml:space="preserve">s Workplace, etc.)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3295309" w14:textId="580C7CB8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Completion Date for </w:t>
      </w:r>
      <w:r w:rsidR="00E33DDE" w:rsidRPr="00BE4D71">
        <w:rPr>
          <w:rFonts w:ascii="Arial" w:eastAsia="Arial" w:hAnsi="Arial" w:cs="Arial"/>
          <w:sz w:val="20"/>
          <w:szCs w:val="20"/>
        </w:rPr>
        <w:t>Assistive Technology/Assistive Technology De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F3D30C5" w14:textId="77777777" w:rsidR="006E6856" w:rsidRPr="00BE4D71" w:rsidRDefault="006E6856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CCFA126" w14:textId="49CBBF18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>Describe each specific service objective using clear and measurable terms for Assistive Technology (AT) Services</w:t>
      </w:r>
      <w:r w:rsidR="00DE6439" w:rsidRPr="00BE4D71">
        <w:rPr>
          <w:rFonts w:ascii="Arial" w:eastAsia="Arial" w:hAnsi="Arial" w:cs="Arial"/>
          <w:sz w:val="20"/>
          <w:szCs w:val="20"/>
        </w:rPr>
        <w:t>, if applicable:</w:t>
      </w:r>
    </w:p>
    <w:p w14:paraId="546600DA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1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83B8110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2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4DD322CC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3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BE4D71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503F8B6D" w14:textId="06EBB820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Number of Hours total for </w:t>
      </w:r>
      <w:r w:rsidR="00D62305" w:rsidRPr="00BE4D71">
        <w:rPr>
          <w:rFonts w:ascii="Arial" w:eastAsia="Arial" w:hAnsi="Arial" w:cs="Arial"/>
          <w:sz w:val="20"/>
          <w:szCs w:val="20"/>
        </w:rPr>
        <w:t>Assistive Technology Ser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0D4B8B4" w14:textId="6BC4AF9E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, In-Person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Pr="00BE4D71">
        <w:rPr>
          <w:rFonts w:ascii="Arial" w:eastAsia="Arial" w:hAnsi="Arial" w:cs="Arial"/>
          <w:sz w:val="20"/>
          <w:szCs w:val="20"/>
        </w:rPr>
        <w:t xml:space="preserve">s Workplace, etc.)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BBE9EA4" w14:textId="6F9A762F" w:rsidR="006E6856" w:rsidRPr="00FD58D4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Completion Date for </w:t>
      </w:r>
      <w:r w:rsidR="00D62305" w:rsidRPr="00BE4D71">
        <w:rPr>
          <w:rFonts w:ascii="Arial" w:eastAsia="Arial" w:hAnsi="Arial" w:cs="Arial"/>
          <w:sz w:val="20"/>
          <w:szCs w:val="20"/>
        </w:rPr>
        <w:t>Assistive Technology Ser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B49EA2B" w14:textId="77777777" w:rsidR="00866018" w:rsidRDefault="00866018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4B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D48527D" w14:textId="7E75A455" w:rsidR="00BE59E5" w:rsidRPr="00B91BDC" w:rsidRDefault="006B15EB" w:rsidP="00B91B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B91BD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Anticipated </w:t>
      </w:r>
      <w:r w:rsidR="00B91BDC" w:rsidRPr="00B91BD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urchase Order Planning:</w:t>
      </w:r>
    </w:p>
    <w:p w14:paraId="076BAE64" w14:textId="71B0E22B" w:rsidR="00616D68" w:rsidRDefault="00616D68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otal </w:t>
      </w:r>
      <w:r w:rsidR="004E054D">
        <w:rPr>
          <w:rFonts w:ascii="Arial" w:eastAsia="Arial" w:hAnsi="Arial" w:cs="Arial"/>
          <w:sz w:val="20"/>
          <w:szCs w:val="20"/>
        </w:rPr>
        <w:t xml:space="preserve">Number of </w:t>
      </w:r>
      <w:r>
        <w:rPr>
          <w:rFonts w:ascii="Arial" w:eastAsia="Arial" w:hAnsi="Arial" w:cs="Arial"/>
          <w:sz w:val="20"/>
          <w:szCs w:val="20"/>
        </w:rPr>
        <w:t xml:space="preserve">Training Hours Requested, per month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A35EAF3" w14:textId="6670BE6B" w:rsidR="00D800F4" w:rsidRPr="00D800F4" w:rsidRDefault="00D800F4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</w:t>
      </w:r>
      <w:r w:rsidR="00B57D64">
        <w:rPr>
          <w:rFonts w:ascii="Arial" w:eastAsia="Arial" w:hAnsi="Arial" w:cs="Arial"/>
          <w:sz w:val="20"/>
          <w:szCs w:val="20"/>
        </w:rPr>
        <w:t xml:space="preserve"> Number of Service Months Required to complete Action Plan: </w: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B57D64">
        <w:rPr>
          <w:rFonts w:ascii="Arial" w:eastAsia="Arial" w:hAnsi="Arial" w:cs="Arial"/>
          <w:sz w:val="20"/>
          <w:szCs w:val="20"/>
        </w:rPr>
        <w:t xml:space="preserve"> </w:t>
      </w:r>
    </w:p>
    <w:p w14:paraId="18305AB7" w14:textId="4C4956B5" w:rsidR="00616D68" w:rsidRDefault="00FD6086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tal </w:t>
      </w:r>
      <w:r w:rsidR="004E054D">
        <w:rPr>
          <w:rFonts w:ascii="Arial" w:eastAsia="Arial" w:hAnsi="Arial" w:cs="Arial"/>
          <w:sz w:val="20"/>
          <w:szCs w:val="20"/>
        </w:rPr>
        <w:t xml:space="preserve">Number of </w:t>
      </w:r>
      <w:r>
        <w:rPr>
          <w:rFonts w:ascii="Arial" w:eastAsia="Arial" w:hAnsi="Arial" w:cs="Arial"/>
          <w:sz w:val="20"/>
          <w:szCs w:val="20"/>
        </w:rPr>
        <w:t xml:space="preserve">Training Hours Requested to complete Action Plan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8383ED9" w14:textId="77777777" w:rsidR="00616D68" w:rsidRDefault="00616D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F0F07A3" w14:textId="236A167D" w:rsidR="00616D68" w:rsidRDefault="00B91BD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itional Comments/Feedback/Notes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4C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4D" w14:textId="21285FE0" w:rsidR="00950CD9" w:rsidRDefault="00FF0982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 w:rsidR="002D2FA3">
        <w:rPr>
          <w:rFonts w:ascii="Arial" w:eastAsia="Arial" w:hAnsi="Arial" w:cs="Arial"/>
          <w:sz w:val="20"/>
          <w:szCs w:val="20"/>
        </w:rPr>
        <w:t xml:space="preserve"> Signature</w:t>
      </w:r>
      <w:r>
        <w:rPr>
          <w:rFonts w:ascii="Arial" w:eastAsia="Arial" w:hAnsi="Arial" w:cs="Arial"/>
          <w:sz w:val="20"/>
          <w:szCs w:val="20"/>
        </w:rPr>
        <w:t>:  _______________</w:t>
      </w:r>
      <w:r w:rsidR="002D2FA3">
        <w:rPr>
          <w:rFonts w:ascii="Arial" w:eastAsia="Arial" w:hAnsi="Arial" w:cs="Arial"/>
          <w:sz w:val="20"/>
          <w:szCs w:val="20"/>
        </w:rPr>
        <w:t>_________________________________</w:t>
      </w:r>
      <w:r w:rsidR="002065C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1"/>
    </w:p>
    <w:p w14:paraId="3BEB8B4E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50" w14:textId="11068694" w:rsidR="00950CD9" w:rsidRDefault="00FF0982" w:rsidP="002065CF">
      <w:pPr>
        <w:widowControl w:val="0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Guardian/Representative </w:t>
      </w:r>
      <w:r w:rsidR="002065CF">
        <w:rPr>
          <w:rFonts w:ascii="Arial" w:eastAsia="Arial" w:hAnsi="Arial" w:cs="Arial"/>
          <w:sz w:val="20"/>
          <w:szCs w:val="20"/>
        </w:rPr>
        <w:t>Signature</w:t>
      </w:r>
      <w:r w:rsidR="00DE340E">
        <w:rPr>
          <w:rFonts w:ascii="Arial" w:eastAsia="Arial" w:hAnsi="Arial" w:cs="Arial"/>
          <w:sz w:val="20"/>
          <w:szCs w:val="20"/>
        </w:rPr>
        <w:t>:</w:t>
      </w:r>
      <w:r w:rsidR="002065CF">
        <w:rPr>
          <w:rFonts w:ascii="Arial" w:eastAsia="Arial" w:hAnsi="Arial" w:cs="Arial"/>
          <w:sz w:val="20"/>
          <w:szCs w:val="20"/>
        </w:rPr>
        <w:t xml:space="preserve"> _________________</w:t>
      </w:r>
      <w:r w:rsidR="0095390D">
        <w:rPr>
          <w:rFonts w:ascii="Arial" w:eastAsia="Arial" w:hAnsi="Arial" w:cs="Arial"/>
          <w:sz w:val="20"/>
          <w:szCs w:val="20"/>
        </w:rPr>
        <w:t>____________</w:t>
      </w:r>
      <w:r>
        <w:rPr>
          <w:rFonts w:ascii="Arial" w:eastAsia="Arial" w:hAnsi="Arial" w:cs="Arial"/>
          <w:sz w:val="20"/>
          <w:szCs w:val="20"/>
        </w:rPr>
        <w:tab/>
        <w:t xml:space="preserve">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51" w14:textId="72B90897" w:rsidR="00950CD9" w:rsidRDefault="0095390D">
      <w:pPr>
        <w:widowControl w:val="0"/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12" w:name="_heading=h.e2gx03wmhw24" w:colFirst="0" w:colLast="0"/>
      <w:bookmarkEnd w:id="12"/>
      <w:r>
        <w:rPr>
          <w:rFonts w:ascii="Arial" w:eastAsia="Arial" w:hAnsi="Arial" w:cs="Arial"/>
          <w:sz w:val="20"/>
          <w:szCs w:val="20"/>
        </w:rPr>
        <w:t>(if applicable)</w:t>
      </w:r>
      <w:bookmarkStart w:id="13" w:name="_heading=h.3whwml4" w:colFirst="0" w:colLast="0"/>
      <w:bookmarkEnd w:id="13"/>
      <w:r>
        <w:rPr>
          <w:rFonts w:ascii="Arial" w:eastAsia="Arial" w:hAnsi="Arial" w:cs="Arial"/>
          <w:sz w:val="20"/>
          <w:szCs w:val="20"/>
        </w:rPr>
        <w:t>:</w:t>
      </w:r>
    </w:p>
    <w:p w14:paraId="0E479575" w14:textId="77777777" w:rsidR="00DE340E" w:rsidRDefault="00DE340E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B0287EB" w14:textId="2311A5F8" w:rsidR="00DE340E" w:rsidRDefault="00DE340E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ther (if applicable): _____________________________________________________  Date: </w:t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2065CF">
        <w:rPr>
          <w:rFonts w:ascii="Arial" w:eastAsia="Arial" w:hAnsi="Arial" w:cs="Arial"/>
          <w:sz w:val="20"/>
          <w:szCs w:val="20"/>
          <w:u w:val="single"/>
        </w:rPr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53" w14:textId="6B3D5569" w:rsidR="00950CD9" w:rsidRDefault="0095390D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br/>
      </w:r>
      <w:r w:rsidR="00FF0982">
        <w:rPr>
          <w:rFonts w:ascii="Arial" w:eastAsia="Arial" w:hAnsi="Arial" w:cs="Arial"/>
          <w:sz w:val="20"/>
          <w:szCs w:val="20"/>
        </w:rPr>
        <w:t xml:space="preserve">Vendor Representative Signature:  </w:t>
      </w:r>
      <w:r w:rsidR="002065CF">
        <w:rPr>
          <w:rFonts w:ascii="Arial" w:eastAsia="Arial" w:hAnsi="Arial" w:cs="Arial"/>
          <w:sz w:val="20"/>
          <w:szCs w:val="20"/>
        </w:rPr>
        <w:t>__________________________________________</w:t>
      </w:r>
      <w:r w:rsidR="00FF0982">
        <w:rPr>
          <w:rFonts w:ascii="Arial" w:eastAsia="Arial" w:hAnsi="Arial" w:cs="Arial"/>
          <w:sz w:val="20"/>
          <w:szCs w:val="20"/>
        </w:rPr>
        <w:t xml:space="preserve">  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8642FAF" w14:textId="77777777" w:rsidR="002065CF" w:rsidRDefault="002065CF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54" w14:textId="10D70089" w:rsidR="00950CD9" w:rsidRDefault="00FF0982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FD3ED6">
        <w:rPr>
          <w:rFonts w:ascii="Arial" w:eastAsia="Arial" w:hAnsi="Arial" w:cs="Arial"/>
          <w:sz w:val="20"/>
          <w:szCs w:val="20"/>
        </w:rPr>
        <w:t xml:space="preserve">Counselor </w:t>
      </w:r>
      <w:r>
        <w:rPr>
          <w:rFonts w:ascii="Arial" w:eastAsia="Arial" w:hAnsi="Arial" w:cs="Arial"/>
          <w:sz w:val="20"/>
          <w:szCs w:val="20"/>
        </w:rPr>
        <w:t xml:space="preserve">Signature: </w:t>
      </w:r>
      <w:r w:rsidR="002065CF">
        <w:rPr>
          <w:rFonts w:ascii="Arial" w:eastAsia="Arial" w:hAnsi="Arial" w:cs="Arial"/>
          <w:sz w:val="20"/>
          <w:szCs w:val="20"/>
        </w:rPr>
        <w:t>_________________________________________________</w:t>
      </w:r>
      <w:r w:rsidR="00FA4DD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 Date: </w: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950C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1008" w:left="720" w:header="270" w:footer="1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2F7C" w14:textId="77777777" w:rsidR="00014ECE" w:rsidRDefault="00014ECE">
      <w:r>
        <w:separator/>
      </w:r>
    </w:p>
  </w:endnote>
  <w:endnote w:type="continuationSeparator" w:id="0">
    <w:p w14:paraId="117A4013" w14:textId="77777777" w:rsidR="00014ECE" w:rsidRDefault="00014ECE">
      <w:r>
        <w:continuationSeparator/>
      </w:r>
    </w:p>
  </w:endnote>
  <w:endnote w:type="continuationNotice" w:id="1">
    <w:p w14:paraId="7738C8C1" w14:textId="77777777" w:rsidR="00014ECE" w:rsidRDefault="00014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898C" w14:textId="77777777" w:rsidR="00C57847" w:rsidRDefault="00C57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8B5A" w14:textId="0486361A" w:rsidR="00950CD9" w:rsidRDefault="00C5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3-01-2025</w:t>
    </w:r>
    <w:r w:rsidR="00FF0982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begin"/>
    </w:r>
    <w:r w:rsidR="00FF0982">
      <w:rPr>
        <w:rFonts w:ascii="Arial" w:eastAsia="Arial" w:hAnsi="Arial" w:cs="Arial"/>
        <w:color w:val="000000"/>
        <w:sz w:val="16"/>
        <w:szCs w:val="16"/>
      </w:rPr>
      <w:instrText>PAGE</w:instrText>
    </w:r>
    <w:r w:rsidR="00FF0982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4B08">
      <w:rPr>
        <w:rFonts w:ascii="Arial" w:eastAsia="Arial" w:hAnsi="Arial" w:cs="Arial"/>
        <w:noProof/>
        <w:color w:val="000000"/>
        <w:sz w:val="16"/>
        <w:szCs w:val="16"/>
      </w:rPr>
      <w:t>1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end"/>
    </w:r>
    <w:r w:rsidR="00FF0982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begin"/>
    </w:r>
    <w:r w:rsidR="00FF0982">
      <w:rPr>
        <w:rFonts w:ascii="Arial" w:eastAsia="Arial" w:hAnsi="Arial" w:cs="Arial"/>
        <w:color w:val="000000"/>
        <w:sz w:val="16"/>
        <w:szCs w:val="16"/>
      </w:rPr>
      <w:instrText>NUMPAGES</w:instrText>
    </w:r>
    <w:r w:rsidR="00FF0982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4B08">
      <w:rPr>
        <w:rFonts w:ascii="Arial" w:eastAsia="Arial" w:hAnsi="Arial" w:cs="Arial"/>
        <w:noProof/>
        <w:color w:val="000000"/>
        <w:sz w:val="16"/>
        <w:szCs w:val="16"/>
      </w:rPr>
      <w:t>2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BEB8B5B" w14:textId="77777777" w:rsidR="00950CD9" w:rsidRDefault="00950C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C167" w14:textId="77777777" w:rsidR="00C57847" w:rsidRDefault="00C57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72D5" w14:textId="77777777" w:rsidR="00014ECE" w:rsidRDefault="00014ECE">
      <w:r>
        <w:separator/>
      </w:r>
    </w:p>
  </w:footnote>
  <w:footnote w:type="continuationSeparator" w:id="0">
    <w:p w14:paraId="23FFAC74" w14:textId="77777777" w:rsidR="00014ECE" w:rsidRDefault="00014ECE">
      <w:r>
        <w:continuationSeparator/>
      </w:r>
    </w:p>
  </w:footnote>
  <w:footnote w:type="continuationNotice" w:id="1">
    <w:p w14:paraId="48571023" w14:textId="77777777" w:rsidR="00014ECE" w:rsidRDefault="00014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F0F6" w14:textId="5C3F07CA" w:rsidR="00C57847" w:rsidRDefault="00C57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9A4C" w14:textId="50378609" w:rsidR="007B2E35" w:rsidRDefault="007B2E35" w:rsidP="007B2E35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H2</w:t>
    </w:r>
  </w:p>
  <w:p w14:paraId="10D0F59B" w14:textId="3A1A25F8" w:rsidR="007B2E35" w:rsidRDefault="007B2E35" w:rsidP="007B2E35">
    <w:pPr>
      <w:jc w:val="center"/>
      <w:rPr>
        <w:rFonts w:ascii="Arial" w:eastAsia="Arial" w:hAnsi="Arial" w:cs="Arial"/>
        <w:b/>
        <w:sz w:val="20"/>
        <w:szCs w:val="20"/>
      </w:rPr>
    </w:pPr>
    <w:r w:rsidRPr="008C7557">
      <w:rPr>
        <w:rFonts w:ascii="Arial" w:eastAsia="Arial" w:hAnsi="Arial" w:cs="Arial"/>
        <w:sz w:val="20"/>
        <w:szCs w:val="20"/>
      </w:rPr>
      <w:t xml:space="preserve">HAWAII DEPARTMENT OF HUMAN SERVICES </w:t>
    </w:r>
    <w:r>
      <w:rPr>
        <w:rFonts w:ascii="Arial" w:eastAsia="Arial" w:hAnsi="Arial" w:cs="Arial"/>
        <w:sz w:val="20"/>
        <w:szCs w:val="20"/>
      </w:rPr>
      <w:t>-</w:t>
    </w:r>
    <w:r w:rsidRPr="008C7557">
      <w:rPr>
        <w:rFonts w:ascii="Arial" w:eastAsia="Arial" w:hAnsi="Arial" w:cs="Arial"/>
        <w:sz w:val="20"/>
        <w:szCs w:val="20"/>
      </w:rPr>
      <w:t xml:space="preserve"> Division of Vocational Rehabilitation</w:t>
    </w:r>
    <w:r>
      <w:rPr>
        <w:rFonts w:ascii="Arial" w:eastAsia="Arial" w:hAnsi="Arial" w:cs="Arial"/>
        <w:sz w:val="20"/>
        <w:szCs w:val="20"/>
      </w:rPr>
      <w:br/>
      <w:t xml:space="preserve">Rehabilitation Technology </w:t>
    </w:r>
    <w:r>
      <w:rPr>
        <w:rFonts w:ascii="Arial" w:eastAsia="Arial" w:hAnsi="Arial" w:cs="Arial"/>
        <w:sz w:val="20"/>
        <w:szCs w:val="20"/>
      </w:rPr>
      <w:br/>
    </w:r>
    <w:r>
      <w:rPr>
        <w:rFonts w:ascii="Arial" w:eastAsia="Arial" w:hAnsi="Arial" w:cs="Arial"/>
        <w:b/>
        <w:sz w:val="20"/>
        <w:szCs w:val="20"/>
      </w:rPr>
      <w:t>ASSISTIVE TECHNOLOGY ACTION PLAN</w:t>
    </w:r>
  </w:p>
  <w:p w14:paraId="3BEB8B59" w14:textId="77777777" w:rsidR="00950CD9" w:rsidRPr="00CA31A1" w:rsidRDefault="00950CD9" w:rsidP="00AA16E1">
    <w:pPr>
      <w:pStyle w:val="Header"/>
      <w:rPr>
        <w:rFonts w:ascii="Arial" w:eastAsia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9A09" w14:textId="0F30BFE9" w:rsidR="00C57847" w:rsidRDefault="00C5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43F4E"/>
    <w:multiLevelType w:val="multilevel"/>
    <w:tmpl w:val="CE4CB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934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1okqSfP0PU70eYAkP8RWH58DO1vF6C2kJutRiV8Dn8b0B+IJkeLPm+3rYmdqiw/1DBhmu4hFDwx6oWyTlsviw==" w:salt="p/e6hTZVWVpBILwHtcFbx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D9"/>
    <w:rsid w:val="00014ECE"/>
    <w:rsid w:val="000B682D"/>
    <w:rsid w:val="000B7A16"/>
    <w:rsid w:val="000D7ED4"/>
    <w:rsid w:val="000F4EB4"/>
    <w:rsid w:val="00137817"/>
    <w:rsid w:val="00156EA6"/>
    <w:rsid w:val="00172078"/>
    <w:rsid w:val="001A4451"/>
    <w:rsid w:val="001B4245"/>
    <w:rsid w:val="002065CF"/>
    <w:rsid w:val="00226617"/>
    <w:rsid w:val="00246FA2"/>
    <w:rsid w:val="00255501"/>
    <w:rsid w:val="002803B9"/>
    <w:rsid w:val="002B69C0"/>
    <w:rsid w:val="002C627C"/>
    <w:rsid w:val="002D2FA3"/>
    <w:rsid w:val="002E6CC8"/>
    <w:rsid w:val="0030160B"/>
    <w:rsid w:val="0031583F"/>
    <w:rsid w:val="00362CFD"/>
    <w:rsid w:val="00370DD2"/>
    <w:rsid w:val="00373DBC"/>
    <w:rsid w:val="00405C8F"/>
    <w:rsid w:val="004072D6"/>
    <w:rsid w:val="004504AA"/>
    <w:rsid w:val="004616CA"/>
    <w:rsid w:val="00464932"/>
    <w:rsid w:val="00464B08"/>
    <w:rsid w:val="004B15B7"/>
    <w:rsid w:val="004C3D96"/>
    <w:rsid w:val="004D62DD"/>
    <w:rsid w:val="004E054D"/>
    <w:rsid w:val="0052517C"/>
    <w:rsid w:val="00572702"/>
    <w:rsid w:val="00576A27"/>
    <w:rsid w:val="00616D68"/>
    <w:rsid w:val="00647A37"/>
    <w:rsid w:val="0066640E"/>
    <w:rsid w:val="0068320A"/>
    <w:rsid w:val="006A762A"/>
    <w:rsid w:val="006B15EB"/>
    <w:rsid w:val="006C0E5A"/>
    <w:rsid w:val="006C6393"/>
    <w:rsid w:val="006E6856"/>
    <w:rsid w:val="006F306C"/>
    <w:rsid w:val="00703A71"/>
    <w:rsid w:val="00732E20"/>
    <w:rsid w:val="00753D35"/>
    <w:rsid w:val="007925DB"/>
    <w:rsid w:val="007A5DC1"/>
    <w:rsid w:val="007B2E35"/>
    <w:rsid w:val="00842459"/>
    <w:rsid w:val="00860B65"/>
    <w:rsid w:val="00866018"/>
    <w:rsid w:val="008A560B"/>
    <w:rsid w:val="008B39AA"/>
    <w:rsid w:val="008C14BC"/>
    <w:rsid w:val="008C1A35"/>
    <w:rsid w:val="008D03DE"/>
    <w:rsid w:val="008D565E"/>
    <w:rsid w:val="008D741D"/>
    <w:rsid w:val="009054C8"/>
    <w:rsid w:val="009074C4"/>
    <w:rsid w:val="00933E92"/>
    <w:rsid w:val="00950CD9"/>
    <w:rsid w:val="0095390D"/>
    <w:rsid w:val="009B4B6F"/>
    <w:rsid w:val="009C43A2"/>
    <w:rsid w:val="009D36C6"/>
    <w:rsid w:val="009D3725"/>
    <w:rsid w:val="009F4446"/>
    <w:rsid w:val="00A03869"/>
    <w:rsid w:val="00A42935"/>
    <w:rsid w:val="00A5156A"/>
    <w:rsid w:val="00AA16E1"/>
    <w:rsid w:val="00AB612C"/>
    <w:rsid w:val="00AD5871"/>
    <w:rsid w:val="00AD6802"/>
    <w:rsid w:val="00AF0526"/>
    <w:rsid w:val="00B0738F"/>
    <w:rsid w:val="00B3618E"/>
    <w:rsid w:val="00B57CED"/>
    <w:rsid w:val="00B57D64"/>
    <w:rsid w:val="00B91BDC"/>
    <w:rsid w:val="00BD212C"/>
    <w:rsid w:val="00BD680F"/>
    <w:rsid w:val="00BE4D71"/>
    <w:rsid w:val="00BE59E5"/>
    <w:rsid w:val="00BE629B"/>
    <w:rsid w:val="00BF3E2E"/>
    <w:rsid w:val="00C57847"/>
    <w:rsid w:val="00C736F4"/>
    <w:rsid w:val="00C751BC"/>
    <w:rsid w:val="00CA31A1"/>
    <w:rsid w:val="00CB43C6"/>
    <w:rsid w:val="00CC0F00"/>
    <w:rsid w:val="00CD571D"/>
    <w:rsid w:val="00D003D2"/>
    <w:rsid w:val="00D2789B"/>
    <w:rsid w:val="00D4598A"/>
    <w:rsid w:val="00D62305"/>
    <w:rsid w:val="00D800F4"/>
    <w:rsid w:val="00D92AE8"/>
    <w:rsid w:val="00DE340E"/>
    <w:rsid w:val="00DE6439"/>
    <w:rsid w:val="00E04CC7"/>
    <w:rsid w:val="00E23B16"/>
    <w:rsid w:val="00E33DDE"/>
    <w:rsid w:val="00E60778"/>
    <w:rsid w:val="00E62F04"/>
    <w:rsid w:val="00E82CF0"/>
    <w:rsid w:val="00E91B68"/>
    <w:rsid w:val="00EE0C64"/>
    <w:rsid w:val="00EF10B9"/>
    <w:rsid w:val="00F10B5D"/>
    <w:rsid w:val="00F87266"/>
    <w:rsid w:val="00F9425C"/>
    <w:rsid w:val="00FA4DD6"/>
    <w:rsid w:val="00FD3ED6"/>
    <w:rsid w:val="00FD58D4"/>
    <w:rsid w:val="00FD6086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8B22"/>
  <w15:docId w15:val="{FA40EF4F-3979-4BB5-A6E1-8C04561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C7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B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mOGFycWwYekZzLuY7QLsyUCBw==">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6" ma:contentTypeDescription="Create a new document." ma:contentTypeScope="" ma:versionID="3647abb0b0947934f841b538b269a454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aebbba88af78326aa6ea5975255e518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ECBBB-96D8-4E3C-ADC0-3AEFF5D19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4AA62-7F50-4592-AFFD-E1FA5FDAE0BB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4.xml><?xml version="1.0" encoding="utf-8"?>
<ds:datastoreItem xmlns:ds="http://schemas.openxmlformats.org/officeDocument/2006/customXml" ds:itemID="{5D0EC986-DE7C-4871-9AC0-26C5E278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1BA908-E69C-4E89-8DA0-7B6D7615A3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49</cp:revision>
  <dcterms:created xsi:type="dcterms:W3CDTF">2025-01-08T18:20:00Z</dcterms:created>
  <dcterms:modified xsi:type="dcterms:W3CDTF">2025-0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